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6A2" w:rsidRPr="007E16A2" w:rsidRDefault="00A1566C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466BE0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支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52569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43E3A">
        <w:rPr>
          <w:rFonts w:hint="eastAsia"/>
          <w:b/>
          <w:sz w:val="28"/>
          <w:szCs w:val="28"/>
        </w:rPr>
        <w:t xml:space="preserve"> </w:t>
      </w:r>
      <w:r w:rsidR="00466BE0">
        <w:rPr>
          <w:rFonts w:hint="eastAsia"/>
          <w:b/>
          <w:sz w:val="28"/>
          <w:szCs w:val="28"/>
        </w:rPr>
        <w:t>支部長</w:t>
      </w:r>
      <w:r w:rsidR="00610166">
        <w:rPr>
          <w:rFonts w:hint="eastAsia"/>
          <w:b/>
          <w:sz w:val="28"/>
          <w:szCs w:val="28"/>
        </w:rPr>
        <w:t>（</w:t>
      </w:r>
      <w:r w:rsidR="00841268">
        <w:rPr>
          <w:rFonts w:hint="eastAsia"/>
          <w:b/>
          <w:sz w:val="28"/>
          <w:szCs w:val="28"/>
        </w:rPr>
        <w:t>関東・甲信越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841268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A964F5" w:rsidRDefault="00841268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 w:rsidR="00A964F5">
        <w:rPr>
          <w:sz w:val="24"/>
          <w:szCs w:val="24"/>
        </w:rPr>
        <w:t xml:space="preserve"> </w:t>
      </w:r>
      <w:r w:rsidR="00A964F5">
        <w:rPr>
          <w:rFonts w:hint="eastAsia"/>
          <w:sz w:val="24"/>
          <w:szCs w:val="24"/>
        </w:rPr>
        <w:t>選挙管理委員会</w:t>
      </w:r>
    </w:p>
    <w:p w:rsidR="00A964F5" w:rsidRDefault="00A964F5" w:rsidP="00A96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841268">
        <w:rPr>
          <w:rFonts w:hint="eastAsia"/>
          <w:sz w:val="24"/>
          <w:szCs w:val="24"/>
        </w:rPr>
        <w:t>松田　裕樹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051F6F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466BE0">
        <w:rPr>
          <w:rFonts w:asciiTheme="minorEastAsia" w:hAnsiTheme="minorEastAsia" w:hint="eastAsia"/>
          <w:sz w:val="24"/>
          <w:szCs w:val="24"/>
        </w:rPr>
        <w:t>支部長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051F6F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F4" w:rsidRDefault="006A66F4" w:rsidP="006143D6">
      <w:r>
        <w:separator/>
      </w:r>
    </w:p>
  </w:endnote>
  <w:endnote w:type="continuationSeparator" w:id="0">
    <w:p w:rsidR="006A66F4" w:rsidRDefault="006A66F4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F4" w:rsidRDefault="006A66F4" w:rsidP="006143D6">
      <w:r>
        <w:separator/>
      </w:r>
    </w:p>
  </w:footnote>
  <w:footnote w:type="continuationSeparator" w:id="0">
    <w:p w:rsidR="006A66F4" w:rsidRDefault="006A66F4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15948"/>
    <w:rsid w:val="0002193C"/>
    <w:rsid w:val="00051F6F"/>
    <w:rsid w:val="000B65D9"/>
    <w:rsid w:val="000F1199"/>
    <w:rsid w:val="001176A6"/>
    <w:rsid w:val="001822CF"/>
    <w:rsid w:val="00196920"/>
    <w:rsid w:val="001A3B39"/>
    <w:rsid w:val="001A41C7"/>
    <w:rsid w:val="00256179"/>
    <w:rsid w:val="002A4571"/>
    <w:rsid w:val="003A6873"/>
    <w:rsid w:val="003E3AD9"/>
    <w:rsid w:val="00466BE0"/>
    <w:rsid w:val="004C59D4"/>
    <w:rsid w:val="004F323D"/>
    <w:rsid w:val="00505FC8"/>
    <w:rsid w:val="00512866"/>
    <w:rsid w:val="00525690"/>
    <w:rsid w:val="005417A8"/>
    <w:rsid w:val="00554DD3"/>
    <w:rsid w:val="005A078A"/>
    <w:rsid w:val="00610166"/>
    <w:rsid w:val="006143D6"/>
    <w:rsid w:val="00626E74"/>
    <w:rsid w:val="0068001B"/>
    <w:rsid w:val="00694EF9"/>
    <w:rsid w:val="006A66F4"/>
    <w:rsid w:val="007A7F75"/>
    <w:rsid w:val="007B2A2C"/>
    <w:rsid w:val="007B4DDC"/>
    <w:rsid w:val="007E16A2"/>
    <w:rsid w:val="00827500"/>
    <w:rsid w:val="00841268"/>
    <w:rsid w:val="008518D5"/>
    <w:rsid w:val="0089790C"/>
    <w:rsid w:val="009070B4"/>
    <w:rsid w:val="00936306"/>
    <w:rsid w:val="00966732"/>
    <w:rsid w:val="0097533E"/>
    <w:rsid w:val="009A4D50"/>
    <w:rsid w:val="00A1566C"/>
    <w:rsid w:val="00A43E3A"/>
    <w:rsid w:val="00A50105"/>
    <w:rsid w:val="00A964F5"/>
    <w:rsid w:val="00B1310C"/>
    <w:rsid w:val="00B37416"/>
    <w:rsid w:val="00C22E8A"/>
    <w:rsid w:val="00C7469B"/>
    <w:rsid w:val="00CC642A"/>
    <w:rsid w:val="00CE7680"/>
    <w:rsid w:val="00D10923"/>
    <w:rsid w:val="00D32748"/>
    <w:rsid w:val="00D50952"/>
    <w:rsid w:val="00E15825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0097AA-E36B-49CF-8B8D-30BC798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55EE-47A6-4DF5-BF56-3DDE2F9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5:38:00Z</dcterms:created>
  <dcterms:modified xsi:type="dcterms:W3CDTF">2019-01-31T15:38:00Z</dcterms:modified>
</cp:coreProperties>
</file>